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B" w:rsidRPr="00740144" w:rsidRDefault="00264ADB" w:rsidP="0073131B">
      <w:pPr>
        <w:wordWrap w:val="0"/>
        <w:ind w:left="576" w:hangingChars="200" w:hanging="576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3131B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Cs w:val="24"/>
          <w:fitText w:val="1680" w:id="-2057657600"/>
        </w:rPr>
        <w:t>（文書番号</w:t>
      </w:r>
      <w:r w:rsidRPr="0073131B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680" w:id="-2057657600"/>
        </w:rPr>
        <w:t>）</w:t>
      </w:r>
      <w:r w:rsidR="0073131B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</w:t>
      </w:r>
      <w:bookmarkStart w:id="0" w:name="_GoBack"/>
      <w:bookmarkEnd w:id="0"/>
    </w:p>
    <w:p w:rsidR="00264ADB" w:rsidRPr="00740144" w:rsidRDefault="000F14EE" w:rsidP="000F14EE">
      <w:pPr>
        <w:wordWrap w:val="0"/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年○月○日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64ADB" w:rsidRPr="00740144" w:rsidRDefault="00264ADB" w:rsidP="000F14EE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64ADB" w:rsidRPr="00740144" w:rsidRDefault="000F14EE" w:rsidP="000F14EE">
      <w:pPr>
        <w:ind w:leftChars="100" w:left="480" w:hangingChars="100" w:hanging="24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加須市長　様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0F14EE">
      <w:pPr>
        <w:widowControl/>
        <w:wordWrap w:val="0"/>
        <w:ind w:right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0F14EE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0F14EE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881052" w:rsidRPr="00740144" w:rsidRDefault="00D962BB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66A3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14EE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3FF1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1242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2F47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31B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3C05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0395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AE2BDCF-A74C-42EB-8C06-96F8FF09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8C2B-BFF4-4F3F-B1D3-C62201A2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須市役所</cp:lastModifiedBy>
  <cp:revision>3</cp:revision>
  <cp:lastPrinted>2017-01-16T06:22:00Z</cp:lastPrinted>
  <dcterms:created xsi:type="dcterms:W3CDTF">2020-05-01T05:45:00Z</dcterms:created>
  <dcterms:modified xsi:type="dcterms:W3CDTF">2020-05-11T01:36:00Z</dcterms:modified>
</cp:coreProperties>
</file>